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02B0" w14:textId="15948CB5" w:rsidR="001B1BB5" w:rsidRPr="001B1BB5" w:rsidRDefault="00482C0D" w:rsidP="001B1BB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Biaogard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14:paraId="125EDA3B" w14:textId="77777777"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14:paraId="5BE6B710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3D09D267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3CD9A158" w14:textId="77777777"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14:paraId="040F8457" w14:textId="77777777"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14:paraId="6254A923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14:paraId="64E99202" w14:textId="77777777"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14:paraId="6F933EF3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7EE2E383" w14:textId="77777777"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14:paraId="613F26E1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EC35D2E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7DA8694" w14:textId="77777777"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5699F93" w14:textId="77777777"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01BB300" w14:textId="77777777"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51AEF6B8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14:paraId="403BC404" w14:textId="77777777"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14:paraId="4FDB98C1" w14:textId="77777777"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14:paraId="36801302" w14:textId="77777777"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14:paraId="6A6606F8" w14:textId="77777777"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72650BA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14:paraId="43F3DA58" w14:textId="77777777"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7D0C3596" w14:textId="77777777"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870B09B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7634008C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405FDAF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34E2021C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5D77B659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549B6DCA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69CFC914" w14:textId="77777777"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6361F747" w14:textId="77777777"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E52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BD87" w14:textId="77777777" w:rsidR="00126021" w:rsidRDefault="00126021" w:rsidP="00F468CB">
      <w:r>
        <w:separator/>
      </w:r>
    </w:p>
  </w:endnote>
  <w:endnote w:type="continuationSeparator" w:id="0">
    <w:p w14:paraId="65EDE5B4" w14:textId="77777777" w:rsidR="00126021" w:rsidRDefault="00126021" w:rsidP="00F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lka Medi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F00A" w14:textId="77777777" w:rsidR="00DE0769" w:rsidRDefault="00DE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DC6C" w14:textId="5E73936E" w:rsidR="00DE0769" w:rsidRDefault="006B5EA4" w:rsidP="00DE0769">
    <w:pPr>
      <w:pStyle w:val="Stopka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1CFAAC" wp14:editId="5DA1B907">
          <wp:simplePos x="0" y="0"/>
          <wp:positionH relativeFrom="column">
            <wp:posOffset>-974090</wp:posOffset>
          </wp:positionH>
          <wp:positionV relativeFrom="paragraph">
            <wp:posOffset>-165100</wp:posOffset>
          </wp:positionV>
          <wp:extent cx="2145665" cy="1237615"/>
          <wp:effectExtent l="0" t="0" r="698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04BDD8" w14:textId="5451BAAE" w:rsidR="00DE0769" w:rsidRPr="004E3131" w:rsidRDefault="00DE0769" w:rsidP="00DE0769">
    <w:pPr>
      <w:pStyle w:val="Stopka"/>
      <w:ind w:firstLine="1560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Miasto Białogard</w:t>
    </w:r>
  </w:p>
  <w:p w14:paraId="76F3FDDA" w14:textId="77777777" w:rsidR="00DE0769" w:rsidRPr="004E3131" w:rsidRDefault="00DE0769" w:rsidP="00DE0769">
    <w:pPr>
      <w:pStyle w:val="Stopka"/>
      <w:ind w:firstLine="1560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Urząd Miasta Białogard</w:t>
    </w:r>
  </w:p>
  <w:p w14:paraId="0C645F52" w14:textId="77777777" w:rsidR="00DE0769" w:rsidRPr="004E3131" w:rsidRDefault="00DE0769" w:rsidP="00DE0769">
    <w:pPr>
      <w:pStyle w:val="Stopka"/>
      <w:ind w:firstLine="1560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ul. 1 Maja 18, 78 - 200 Białogard</w:t>
    </w:r>
  </w:p>
  <w:p w14:paraId="01A99746" w14:textId="77777777" w:rsidR="00DE0769" w:rsidRPr="004E3131" w:rsidRDefault="00DE0769" w:rsidP="00DE0769">
    <w:pPr>
      <w:pStyle w:val="Stopka"/>
      <w:ind w:firstLine="1560"/>
      <w:rPr>
        <w:rFonts w:ascii="Silka Medium" w:hAnsi="Silka Medium" w:cs="Silka Medium"/>
        <w:color w:val="000000" w:themeColor="text1"/>
        <w:sz w:val="16"/>
        <w:szCs w:val="16"/>
      </w:rPr>
    </w:pPr>
    <w:r w:rsidRPr="004E3131">
      <w:rPr>
        <w:rFonts w:ascii="Silka Medium" w:hAnsi="Silka Medium" w:cs="Silka Medium"/>
        <w:color w:val="000000" w:themeColor="text1"/>
        <w:sz w:val="16"/>
        <w:szCs w:val="16"/>
      </w:rPr>
      <w:t>www.bialogard.info</w:t>
    </w:r>
  </w:p>
  <w:p w14:paraId="27384276" w14:textId="1D3A3B61" w:rsidR="00DE0769" w:rsidRDefault="00DE0769" w:rsidP="00DE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D98A" w14:textId="77777777" w:rsidR="00DE0769" w:rsidRDefault="00DE0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578F" w14:textId="77777777" w:rsidR="00126021" w:rsidRDefault="00126021" w:rsidP="00F468CB">
      <w:r>
        <w:separator/>
      </w:r>
    </w:p>
  </w:footnote>
  <w:footnote w:type="continuationSeparator" w:id="0">
    <w:p w14:paraId="1DCB5756" w14:textId="77777777" w:rsidR="00126021" w:rsidRDefault="00126021" w:rsidP="00F4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0E0" w14:textId="77777777" w:rsidR="00DE0769" w:rsidRDefault="00DE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D399" w14:textId="32CF2C13" w:rsidR="00F468CB" w:rsidRDefault="00F468CB">
    <w:pPr>
      <w:pStyle w:val="Nagwek"/>
    </w:pPr>
    <w:r>
      <w:rPr>
        <w:rFonts w:ascii="Silka Medium" w:hAnsi="Silka Medium" w:cs="Silka Medium"/>
        <w:noProof/>
        <w:color w:val="000000" w:themeColor="text1"/>
        <w:sz w:val="17"/>
        <w:szCs w:val="17"/>
        <w:lang w:eastAsia="pl-PL"/>
      </w:rPr>
      <w:drawing>
        <wp:anchor distT="0" distB="0" distL="114300" distR="114300" simplePos="0" relativeHeight="251659264" behindDoc="1" locked="0" layoutInCell="1" allowOverlap="1" wp14:anchorId="50DA9A83" wp14:editId="2EAC538A">
          <wp:simplePos x="0" y="0"/>
          <wp:positionH relativeFrom="column">
            <wp:posOffset>-771525</wp:posOffset>
          </wp:positionH>
          <wp:positionV relativeFrom="paragraph">
            <wp:posOffset>-372110</wp:posOffset>
          </wp:positionV>
          <wp:extent cx="3312000" cy="15624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alogard_logo achromatyczne_kwadrat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0" cy="156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634C" w14:textId="77777777" w:rsidR="00DE0769" w:rsidRDefault="00DE0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26021"/>
    <w:rsid w:val="001B1BB5"/>
    <w:rsid w:val="002F1CCD"/>
    <w:rsid w:val="003B7BC0"/>
    <w:rsid w:val="00482C0D"/>
    <w:rsid w:val="004D09E2"/>
    <w:rsid w:val="005A7670"/>
    <w:rsid w:val="006B5EA4"/>
    <w:rsid w:val="0071455F"/>
    <w:rsid w:val="00AF4208"/>
    <w:rsid w:val="00AF7632"/>
    <w:rsid w:val="00D4017F"/>
    <w:rsid w:val="00DE0769"/>
    <w:rsid w:val="00E07BE9"/>
    <w:rsid w:val="00E52450"/>
    <w:rsid w:val="00EB198F"/>
    <w:rsid w:val="00EF03A0"/>
    <w:rsid w:val="00F4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DA57"/>
  <w15:docId w15:val="{6ED71722-FDFC-458B-B79C-5ECC9C35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4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8CB"/>
  </w:style>
  <w:style w:type="paragraph" w:styleId="Stopka">
    <w:name w:val="footer"/>
    <w:basedOn w:val="Normalny"/>
    <w:link w:val="StopkaZnak"/>
    <w:uiPriority w:val="99"/>
    <w:unhideWhenUsed/>
    <w:rsid w:val="00F4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_RZYMYSZKIEWICZ</cp:lastModifiedBy>
  <cp:revision>15</cp:revision>
  <dcterms:created xsi:type="dcterms:W3CDTF">2021-04-27T09:24:00Z</dcterms:created>
  <dcterms:modified xsi:type="dcterms:W3CDTF">2021-09-06T06:40:00Z</dcterms:modified>
</cp:coreProperties>
</file>